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80E2B" w14:textId="13215F25" w:rsidR="00F23B35" w:rsidRDefault="00F23B35">
      <w:pPr>
        <w:rPr>
          <w:lang w:val="se-NO"/>
        </w:rPr>
      </w:pPr>
      <w:r>
        <w:rPr>
          <w:lang w:val="se-NO"/>
        </w:rPr>
        <w:t>Player cre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1271895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302C6" w14:textId="45A531D8" w:rsidR="00F23B35" w:rsidRPr="00F23B35" w:rsidRDefault="00F23B35">
          <w:pPr>
            <w:pStyle w:val="Overskriftforinnholdsfortegnelse"/>
            <w:rPr>
              <w:lang w:val="nb-NO"/>
            </w:rPr>
          </w:pPr>
          <w:r>
            <w:rPr>
              <w:lang w:val="nb-NO"/>
            </w:rPr>
            <w:t>Innhold</w:t>
          </w:r>
        </w:p>
        <w:p w14:paraId="30EF5621" w14:textId="6EF8C568" w:rsidR="00C2109B" w:rsidRDefault="00F23B3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64633" w:history="1">
            <w:r w:rsidR="00C2109B" w:rsidRPr="002E37C0">
              <w:rPr>
                <w:rStyle w:val="Hyperkobling"/>
                <w:noProof/>
                <w:lang w:val="se-NO"/>
              </w:rPr>
              <w:t>Player Customization</w:t>
            </w:r>
            <w:r w:rsidR="00C2109B">
              <w:rPr>
                <w:noProof/>
                <w:webHidden/>
              </w:rPr>
              <w:tab/>
            </w:r>
            <w:r w:rsidR="00C2109B">
              <w:rPr>
                <w:noProof/>
                <w:webHidden/>
              </w:rPr>
              <w:fldChar w:fldCharType="begin"/>
            </w:r>
            <w:r w:rsidR="00C2109B">
              <w:rPr>
                <w:noProof/>
                <w:webHidden/>
              </w:rPr>
              <w:instrText xml:space="preserve"> PAGEREF _Toc529364633 \h </w:instrText>
            </w:r>
            <w:r w:rsidR="00C2109B">
              <w:rPr>
                <w:noProof/>
                <w:webHidden/>
              </w:rPr>
            </w:r>
            <w:r w:rsidR="00C2109B">
              <w:rPr>
                <w:noProof/>
                <w:webHidden/>
              </w:rPr>
              <w:fldChar w:fldCharType="separate"/>
            </w:r>
            <w:r w:rsidR="00C2109B">
              <w:rPr>
                <w:noProof/>
                <w:webHidden/>
              </w:rPr>
              <w:t>1</w:t>
            </w:r>
            <w:r w:rsidR="00C2109B">
              <w:rPr>
                <w:noProof/>
                <w:webHidden/>
              </w:rPr>
              <w:fldChar w:fldCharType="end"/>
            </w:r>
          </w:hyperlink>
        </w:p>
        <w:p w14:paraId="68C8046E" w14:textId="6AAE75CB" w:rsidR="00C2109B" w:rsidRDefault="00C2109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29364634" w:history="1">
            <w:r w:rsidRPr="002E37C0">
              <w:rPr>
                <w:rStyle w:val="Hyperkobling"/>
                <w:noProof/>
                <w:lang w:val="se-NO"/>
              </w:rPr>
              <w:t>Play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E4FF" w14:textId="414D0FB0" w:rsidR="00C2109B" w:rsidRDefault="00C2109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29364635" w:history="1">
            <w:r w:rsidRPr="002E37C0">
              <w:rPr>
                <w:rStyle w:val="Hyperkobling"/>
                <w:noProof/>
                <w:lang w:val="se-NO"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0033" w14:textId="5DCCE3D2" w:rsidR="00C2109B" w:rsidRDefault="00C2109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29364636" w:history="1">
            <w:r w:rsidRPr="002E37C0">
              <w:rPr>
                <w:rStyle w:val="Hyperkobling"/>
                <w:noProof/>
                <w:lang w:val="se-NO"/>
              </w:rPr>
              <w:t>Reli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55CB" w14:textId="4726A75C" w:rsidR="00F23B35" w:rsidRPr="00F23B35" w:rsidRDefault="00F23B35">
          <w:r>
            <w:rPr>
              <w:b/>
              <w:bCs/>
            </w:rPr>
            <w:fldChar w:fldCharType="end"/>
          </w:r>
        </w:p>
      </w:sdtContent>
    </w:sdt>
    <w:p w14:paraId="3275BB34" w14:textId="5B8846DD" w:rsidR="00F23B35" w:rsidRDefault="00F23B35" w:rsidP="00F23B35">
      <w:pPr>
        <w:pStyle w:val="Overskrift1"/>
        <w:rPr>
          <w:lang w:val="se-NO"/>
        </w:rPr>
      </w:pPr>
      <w:bookmarkStart w:id="0" w:name="_Toc529364633"/>
      <w:r>
        <w:rPr>
          <w:lang w:val="se-NO"/>
        </w:rPr>
        <w:t>Player Customization</w:t>
      </w:r>
      <w:bookmarkEnd w:id="0"/>
    </w:p>
    <w:p w14:paraId="77F8AF75" w14:textId="592D1B1B" w:rsidR="009262B2" w:rsidRDefault="00774582" w:rsidP="00F23B35">
      <w:pPr>
        <w:pStyle w:val="Overskrift2"/>
        <w:rPr>
          <w:lang w:val="se-NO"/>
        </w:rPr>
      </w:pPr>
      <w:bookmarkStart w:id="1" w:name="_Toc529364634"/>
      <w:r>
        <w:rPr>
          <w:lang w:val="se-NO"/>
        </w:rPr>
        <w:t>Player class</w:t>
      </w:r>
      <w:r w:rsidR="00F23B35">
        <w:rPr>
          <w:lang w:val="se-NO"/>
        </w:rPr>
        <w:t>es</w:t>
      </w:r>
      <w:bookmarkEnd w:id="1"/>
    </w:p>
    <w:p w14:paraId="34666AB1" w14:textId="7963F2C0" w:rsidR="00774582" w:rsidRDefault="00774582">
      <w:pPr>
        <w:rPr>
          <w:lang w:val="se-NO"/>
        </w:rPr>
      </w:pPr>
      <w:r>
        <w:rPr>
          <w:lang w:val="se-NO"/>
        </w:rPr>
        <w:t>Fencer (rapier, for thrusting and light cuts)</w:t>
      </w:r>
    </w:p>
    <w:p w14:paraId="0A64B8CC" w14:textId="51F9CCAF" w:rsidR="00774582" w:rsidRDefault="00774582">
      <w:pPr>
        <w:rPr>
          <w:lang w:val="se-NO"/>
        </w:rPr>
      </w:pPr>
      <w:r>
        <w:rPr>
          <w:lang w:val="se-NO"/>
        </w:rPr>
        <w:t>Uses one sword and a dagger if chosen. Relies on high criticals, long range and fast disengagements. Dagger can be used to open for close range attacks and blocking light attacks.</w:t>
      </w:r>
    </w:p>
    <w:p w14:paraId="772E3900" w14:textId="77777777" w:rsidR="003872FF" w:rsidRDefault="003872FF">
      <w:pPr>
        <w:rPr>
          <w:lang w:val="se-NO"/>
        </w:rPr>
      </w:pPr>
    </w:p>
    <w:p w14:paraId="42C977FD" w14:textId="5E815E8B" w:rsidR="00774582" w:rsidRDefault="00774582">
      <w:pPr>
        <w:rPr>
          <w:lang w:val="se-NO"/>
        </w:rPr>
      </w:pPr>
      <w:r>
        <w:rPr>
          <w:lang w:val="se-NO"/>
        </w:rPr>
        <w:t>Shieldbearer(Sword and shield)</w:t>
      </w:r>
    </w:p>
    <w:p w14:paraId="2414EDF6" w14:textId="3CE855DD" w:rsidR="003872FF" w:rsidRDefault="003872FF">
      <w:pPr>
        <w:rPr>
          <w:lang w:val="se-NO"/>
        </w:rPr>
      </w:pPr>
      <w:r>
        <w:rPr>
          <w:lang w:val="se-NO"/>
        </w:rPr>
        <w:t>Dish out close range damage as long as you manages to block attack and stay in the fight</w:t>
      </w:r>
    </w:p>
    <w:p w14:paraId="3832CFFC" w14:textId="77777777" w:rsidR="003872FF" w:rsidRDefault="003872FF">
      <w:pPr>
        <w:rPr>
          <w:lang w:val="se-NO"/>
        </w:rPr>
      </w:pPr>
    </w:p>
    <w:p w14:paraId="017C4229" w14:textId="1061C214" w:rsidR="00774582" w:rsidRDefault="00774582">
      <w:pPr>
        <w:rPr>
          <w:lang w:val="se-NO"/>
        </w:rPr>
      </w:pPr>
      <w:r>
        <w:rPr>
          <w:lang w:val="se-NO"/>
        </w:rPr>
        <w:t>Two handed sword</w:t>
      </w:r>
    </w:p>
    <w:p w14:paraId="115F3057" w14:textId="04AFEAD3" w:rsidR="003872FF" w:rsidRDefault="003872FF">
      <w:pPr>
        <w:rPr>
          <w:lang w:val="se-NO"/>
        </w:rPr>
      </w:pPr>
      <w:r>
        <w:rPr>
          <w:lang w:val="se-NO"/>
        </w:rPr>
        <w:t>High damage that leaves you open. Disengage and dodge to stay in the fight.</w:t>
      </w:r>
    </w:p>
    <w:p w14:paraId="6BD04D3C" w14:textId="77777777" w:rsidR="003872FF" w:rsidRDefault="003872FF">
      <w:pPr>
        <w:rPr>
          <w:lang w:val="se-NO"/>
        </w:rPr>
      </w:pPr>
    </w:p>
    <w:p w14:paraId="6759FDA5" w14:textId="312FEA8E" w:rsidR="00774582" w:rsidRDefault="00774582">
      <w:pPr>
        <w:rPr>
          <w:lang w:val="se-NO"/>
        </w:rPr>
      </w:pPr>
      <w:r>
        <w:rPr>
          <w:lang w:val="se-NO"/>
        </w:rPr>
        <w:t>True believer(unarmed)</w:t>
      </w:r>
    </w:p>
    <w:p w14:paraId="64AC7D89" w14:textId="0E494D48" w:rsidR="000D180D" w:rsidRDefault="003872FF">
      <w:pPr>
        <w:rPr>
          <w:lang w:val="se-NO"/>
        </w:rPr>
      </w:pPr>
      <w:r>
        <w:rPr>
          <w:lang w:val="se-NO"/>
        </w:rPr>
        <w:t>Low damage and defense. All temporary boost are doubled.</w:t>
      </w:r>
    </w:p>
    <w:p w14:paraId="151629AB" w14:textId="77777777" w:rsidR="000D180D" w:rsidRDefault="000D180D">
      <w:pPr>
        <w:rPr>
          <w:lang w:val="se-NO"/>
        </w:rPr>
      </w:pPr>
    </w:p>
    <w:p w14:paraId="66659CDE" w14:textId="169E3548" w:rsidR="005D09D4" w:rsidRPr="000D180D" w:rsidRDefault="005D09D4" w:rsidP="00C2109B">
      <w:pPr>
        <w:pStyle w:val="Overskrift2"/>
        <w:rPr>
          <w:lang w:val="se-NO"/>
        </w:rPr>
      </w:pPr>
      <w:bookmarkStart w:id="2" w:name="_Toc529364635"/>
      <w:r w:rsidRPr="000D180D">
        <w:rPr>
          <w:lang w:val="se-NO"/>
        </w:rPr>
        <w:t>Stats</w:t>
      </w:r>
      <w:bookmarkEnd w:id="2"/>
    </w:p>
    <w:p w14:paraId="7972623B" w14:textId="7745E11A" w:rsidR="005D09D4" w:rsidRDefault="005D09D4" w:rsidP="005D09D4">
      <w:pPr>
        <w:rPr>
          <w:lang w:val="se-NO"/>
        </w:rPr>
      </w:pPr>
      <w:r w:rsidRPr="005D09D4">
        <w:rPr>
          <w:lang w:val="se-NO"/>
        </w:rPr>
        <w:t>HP</w:t>
      </w:r>
      <w:r w:rsidR="000D180D">
        <w:rPr>
          <w:lang w:val="se-NO"/>
        </w:rPr>
        <w:t>: How much damage you can survive</w:t>
      </w:r>
    </w:p>
    <w:p w14:paraId="4971A448" w14:textId="287D0F6A" w:rsidR="005D09D4" w:rsidRPr="005D09D4" w:rsidRDefault="005D09D4" w:rsidP="005D09D4">
      <w:pPr>
        <w:rPr>
          <w:lang w:val="se-NO"/>
        </w:rPr>
      </w:pPr>
      <w:r w:rsidRPr="005D09D4">
        <w:rPr>
          <w:lang w:val="se-NO"/>
        </w:rPr>
        <w:t>Strength</w:t>
      </w:r>
      <w:r w:rsidR="000D180D">
        <w:rPr>
          <w:lang w:val="se-NO"/>
        </w:rPr>
        <w:t>: Physical damage</w:t>
      </w:r>
    </w:p>
    <w:p w14:paraId="342F79BB" w14:textId="308181EF" w:rsidR="005D09D4" w:rsidRDefault="005D09D4" w:rsidP="005D09D4">
      <w:pPr>
        <w:rPr>
          <w:lang w:val="se-NO"/>
        </w:rPr>
      </w:pPr>
      <w:r w:rsidRPr="005D09D4">
        <w:rPr>
          <w:lang w:val="se-NO"/>
        </w:rPr>
        <w:t>Intelligence</w:t>
      </w:r>
      <w:r w:rsidR="000D180D">
        <w:rPr>
          <w:lang w:val="se-NO"/>
        </w:rPr>
        <w:t>: Magic damage</w:t>
      </w:r>
    </w:p>
    <w:p w14:paraId="65A8CFA2" w14:textId="77777777" w:rsidR="005D09D4" w:rsidRPr="005D09D4" w:rsidRDefault="005D09D4" w:rsidP="005D09D4">
      <w:pPr>
        <w:rPr>
          <w:lang w:val="se-NO"/>
        </w:rPr>
      </w:pPr>
    </w:p>
    <w:p w14:paraId="0BB30B94" w14:textId="32BF0E5D" w:rsidR="005D09D4" w:rsidRPr="005D09D4" w:rsidRDefault="005D09D4" w:rsidP="005D09D4">
      <w:pPr>
        <w:rPr>
          <w:lang w:val="se-NO"/>
        </w:rPr>
      </w:pPr>
      <w:r w:rsidRPr="005D09D4">
        <w:rPr>
          <w:lang w:val="se-NO"/>
        </w:rPr>
        <w:t>Affinity</w:t>
      </w:r>
      <w:r w:rsidR="000D180D">
        <w:rPr>
          <w:lang w:val="se-NO"/>
        </w:rPr>
        <w:t>: Chance of critical damage.</w:t>
      </w:r>
    </w:p>
    <w:p w14:paraId="6ECFD5D3" w14:textId="2A0C72E0" w:rsidR="005D09D4" w:rsidRPr="005D09D4" w:rsidRDefault="005D09D4" w:rsidP="005D09D4">
      <w:pPr>
        <w:rPr>
          <w:lang w:val="se-NO"/>
        </w:rPr>
      </w:pPr>
      <w:r w:rsidRPr="005D09D4">
        <w:rPr>
          <w:lang w:val="se-NO"/>
        </w:rPr>
        <w:t>Defense</w:t>
      </w:r>
      <w:r w:rsidR="000D180D">
        <w:rPr>
          <w:lang w:val="se-NO"/>
        </w:rPr>
        <w:t>: Added by armor and some temporary buffs</w:t>
      </w:r>
    </w:p>
    <w:p w14:paraId="4E6EBA36" w14:textId="2D267390" w:rsidR="005D09D4" w:rsidRDefault="005D09D4" w:rsidP="005D09D4">
      <w:pPr>
        <w:rPr>
          <w:lang w:val="se-NO"/>
        </w:rPr>
      </w:pPr>
      <w:r w:rsidRPr="005D09D4">
        <w:rPr>
          <w:lang w:val="se-NO"/>
        </w:rPr>
        <w:t>Resistance</w:t>
      </w:r>
      <w:r w:rsidR="000D180D">
        <w:rPr>
          <w:lang w:val="se-NO"/>
        </w:rPr>
        <w:t>: Added by magic items</w:t>
      </w:r>
    </w:p>
    <w:p w14:paraId="372C1BD4" w14:textId="3234568E" w:rsidR="000D180D" w:rsidRDefault="000D180D" w:rsidP="005D09D4">
      <w:pPr>
        <w:rPr>
          <w:lang w:val="se-NO"/>
        </w:rPr>
      </w:pPr>
    </w:p>
    <w:p w14:paraId="1CE94474" w14:textId="4CA20C97" w:rsidR="000D180D" w:rsidRDefault="000D180D" w:rsidP="005D09D4">
      <w:pPr>
        <w:rPr>
          <w:b/>
          <w:lang w:val="se-NO"/>
        </w:rPr>
      </w:pPr>
      <w:r w:rsidRPr="000D180D">
        <w:rPr>
          <w:b/>
          <w:lang w:val="se-NO"/>
        </w:rPr>
        <w:t>Equipment</w:t>
      </w:r>
    </w:p>
    <w:p w14:paraId="7FC9ECCB" w14:textId="5A41F94D" w:rsidR="000D180D" w:rsidRDefault="000D180D" w:rsidP="005D09D4">
      <w:pPr>
        <w:rPr>
          <w:b/>
          <w:lang w:val="se-NO"/>
        </w:rPr>
      </w:pPr>
      <w:r>
        <w:rPr>
          <w:b/>
          <w:lang w:val="se-NO"/>
        </w:rPr>
        <w:lastRenderedPageBreak/>
        <w:t>Armour:</w:t>
      </w:r>
    </w:p>
    <w:p w14:paraId="64E7B3CC" w14:textId="77777777" w:rsidR="000D180D" w:rsidRDefault="000D180D" w:rsidP="005D09D4">
      <w:pPr>
        <w:rPr>
          <w:b/>
          <w:lang w:val="se-NO"/>
        </w:rPr>
      </w:pPr>
      <w:r>
        <w:rPr>
          <w:b/>
          <w:lang w:val="se-NO"/>
        </w:rPr>
        <w:t>Body</w:t>
      </w:r>
    </w:p>
    <w:p w14:paraId="477D65CE" w14:textId="1B1740BC" w:rsidR="000D180D" w:rsidRDefault="000D180D" w:rsidP="005D09D4">
      <w:pPr>
        <w:rPr>
          <w:b/>
          <w:lang w:val="se-NO"/>
        </w:rPr>
      </w:pPr>
      <w:r>
        <w:rPr>
          <w:b/>
          <w:lang w:val="se-NO"/>
        </w:rPr>
        <w:t>Head</w:t>
      </w:r>
    </w:p>
    <w:p w14:paraId="1377FE97" w14:textId="38C44A6E" w:rsidR="000D180D" w:rsidRDefault="000D180D" w:rsidP="005D09D4">
      <w:pPr>
        <w:rPr>
          <w:b/>
          <w:lang w:val="se-NO"/>
        </w:rPr>
      </w:pPr>
      <w:r>
        <w:rPr>
          <w:b/>
          <w:lang w:val="se-NO"/>
        </w:rPr>
        <w:t>Arm</w:t>
      </w:r>
    </w:p>
    <w:p w14:paraId="6F6F3E7D" w14:textId="0311BB10" w:rsidR="000D180D" w:rsidRPr="000D180D" w:rsidRDefault="000D180D" w:rsidP="005D09D4">
      <w:pPr>
        <w:rPr>
          <w:b/>
          <w:lang w:val="se-NO"/>
        </w:rPr>
      </w:pPr>
      <w:r>
        <w:rPr>
          <w:b/>
          <w:lang w:val="se-NO"/>
        </w:rPr>
        <w:t>Leg</w:t>
      </w:r>
    </w:p>
    <w:p w14:paraId="02B19ABF" w14:textId="732C34F5" w:rsidR="00F23B35" w:rsidRDefault="00F23B35" w:rsidP="00F23B35">
      <w:pPr>
        <w:pStyle w:val="Overskrift2"/>
        <w:rPr>
          <w:lang w:val="se-NO"/>
        </w:rPr>
      </w:pPr>
      <w:bookmarkStart w:id="3" w:name="_Toc529364636"/>
      <w:r>
        <w:rPr>
          <w:lang w:val="se-NO"/>
        </w:rPr>
        <w:t>Religion</w:t>
      </w:r>
      <w:bookmarkEnd w:id="3"/>
    </w:p>
    <w:p w14:paraId="01F8A16E" w14:textId="3C4BFCF4" w:rsidR="00F23B35" w:rsidRDefault="00F23B35" w:rsidP="00F23B35">
      <w:pPr>
        <w:rPr>
          <w:lang w:val="se-NO"/>
        </w:rPr>
      </w:pPr>
      <w:r>
        <w:rPr>
          <w:lang w:val="se-NO"/>
        </w:rPr>
        <w:t xml:space="preserve">The player can  chose a religion and get favour from their </w:t>
      </w:r>
      <w:r w:rsidR="00C2109B">
        <w:rPr>
          <w:lang w:val="se-NO"/>
        </w:rPr>
        <w:t>deity</w:t>
      </w:r>
      <w:r>
        <w:rPr>
          <w:lang w:val="se-NO"/>
        </w:rPr>
        <w:t>.</w:t>
      </w:r>
    </w:p>
    <w:p w14:paraId="47FDCC9B" w14:textId="0698A1B1" w:rsidR="00C53420" w:rsidRDefault="0002700B" w:rsidP="00F23B35">
      <w:pPr>
        <w:rPr>
          <w:lang w:val="se-NO"/>
        </w:rPr>
      </w:pPr>
      <w:r>
        <w:rPr>
          <w:lang w:val="se-NO"/>
        </w:rPr>
        <w:t>Domain Belief</w:t>
      </w:r>
    </w:p>
    <w:p w14:paraId="287FB5CE" w14:textId="35A459AA" w:rsidR="0002700B" w:rsidRDefault="0002700B" w:rsidP="00F23B35">
      <w:pPr>
        <w:rPr>
          <w:lang w:val="se-NO"/>
        </w:rPr>
      </w:pPr>
      <w:r>
        <w:rPr>
          <w:lang w:val="se-NO"/>
        </w:rPr>
        <w:t>Tier 1</w:t>
      </w:r>
    </w:p>
    <w:p w14:paraId="7D10A260" w14:textId="74AD795D" w:rsidR="0002700B" w:rsidRDefault="0002700B" w:rsidP="00F23B35">
      <w:pPr>
        <w:rPr>
          <w:lang w:val="se-NO"/>
        </w:rPr>
      </w:pPr>
      <w:r>
        <w:rPr>
          <w:lang w:val="se-NO"/>
        </w:rPr>
        <w:t>Tier 2</w:t>
      </w:r>
    </w:p>
    <w:p w14:paraId="3E15D3C1" w14:textId="06F15F60" w:rsidR="0002700B" w:rsidRDefault="0002700B" w:rsidP="00F23B35">
      <w:pPr>
        <w:rPr>
          <w:lang w:val="se-NO"/>
        </w:rPr>
      </w:pPr>
      <w:r>
        <w:rPr>
          <w:lang w:val="se-NO"/>
        </w:rPr>
        <w:t>Favoured</w:t>
      </w:r>
    </w:p>
    <w:p w14:paraId="74E4A7A9" w14:textId="68C74C88" w:rsidR="002E58B2" w:rsidRDefault="002E58B2" w:rsidP="002E58B2">
      <w:pPr>
        <w:pStyle w:val="Overskrift2"/>
        <w:rPr>
          <w:lang w:val="se-NO"/>
        </w:rPr>
      </w:pPr>
      <w:r>
        <w:rPr>
          <w:lang w:val="se-NO"/>
        </w:rPr>
        <w:t>A</w:t>
      </w:r>
      <w:r w:rsidR="007B62B9">
        <w:rPr>
          <w:lang w:val="se-NO"/>
        </w:rPr>
        <w:t>ttacks</w:t>
      </w:r>
    </w:p>
    <w:p w14:paraId="40CFF19F" w14:textId="0BC2A7B0" w:rsidR="004D49D7" w:rsidRPr="004D49D7" w:rsidRDefault="004D49D7" w:rsidP="004D49D7">
      <w:pPr>
        <w:rPr>
          <w:lang w:val="se-NO"/>
        </w:rPr>
      </w:pPr>
      <w:r>
        <w:rPr>
          <w:lang w:val="se-NO"/>
        </w:rPr>
        <w:t>The player have t</w:t>
      </w:r>
      <w:r w:rsidR="00A17E6F">
        <w:rPr>
          <w:lang w:val="se-NO"/>
        </w:rPr>
        <w:t xml:space="preserve">wo combos with 3 slots each. Attacks take up 1-3 slots. Player can customize the combos with attacks and spells they have learned. </w:t>
      </w:r>
    </w:p>
    <w:p w14:paraId="76C7A7A1" w14:textId="19A49F92" w:rsidR="00792A2C" w:rsidRDefault="007B62B9" w:rsidP="002E58B2">
      <w:pPr>
        <w:pStyle w:val="Overskrift3"/>
        <w:rPr>
          <w:lang w:val="se-NO"/>
        </w:rPr>
      </w:pPr>
      <w:r>
        <w:rPr>
          <w:lang w:val="se-NO"/>
        </w:rPr>
        <w:t>Melee</w:t>
      </w:r>
    </w:p>
    <w:p w14:paraId="29D0B9A9" w14:textId="51112426" w:rsidR="007B62B9" w:rsidRPr="007B62B9" w:rsidRDefault="007B62B9" w:rsidP="007B62B9">
      <w:pPr>
        <w:rPr>
          <w:lang w:val="se-NO"/>
        </w:rPr>
      </w:pPr>
      <w:r>
        <w:rPr>
          <w:lang w:val="se-NO"/>
        </w:rPr>
        <w:t xml:space="preserve">Physical attacks </w:t>
      </w:r>
      <w:r w:rsidR="004D49D7">
        <w:rPr>
          <w:lang w:val="se-NO"/>
        </w:rPr>
        <w:t xml:space="preserve">with weapon. Every type of attack are attributed with light, medium or heavy which are used the opponents block and a type of either cut, piercing or blunt that are used when calculating crits and defenses. </w:t>
      </w:r>
    </w:p>
    <w:p w14:paraId="32CD819D" w14:textId="1C592B13" w:rsidR="002E58B2" w:rsidRDefault="002E58B2" w:rsidP="002E58B2">
      <w:pPr>
        <w:pStyle w:val="Overskrift3"/>
        <w:rPr>
          <w:lang w:val="se-NO"/>
        </w:rPr>
      </w:pPr>
      <w:r>
        <w:rPr>
          <w:lang w:val="se-NO"/>
        </w:rPr>
        <w:t>Magic</w:t>
      </w:r>
    </w:p>
    <w:p w14:paraId="23D64741" w14:textId="42336B2E" w:rsidR="002E58B2" w:rsidRPr="002E58B2" w:rsidRDefault="002E58B2" w:rsidP="002E58B2">
      <w:pPr>
        <w:rPr>
          <w:lang w:val="se-NO"/>
        </w:rPr>
      </w:pPr>
      <w:r>
        <w:rPr>
          <w:lang w:val="se-NO"/>
        </w:rPr>
        <w:t xml:space="preserve">Spells are more rare than physical attacks, but </w:t>
      </w:r>
      <w:r w:rsidR="004D49D7">
        <w:rPr>
          <w:lang w:val="se-NO"/>
        </w:rPr>
        <w:t>a single spell can not be used multiple times in</w:t>
      </w:r>
      <w:r>
        <w:rPr>
          <w:lang w:val="se-NO"/>
        </w:rPr>
        <w:t xml:space="preserve"> </w:t>
      </w:r>
      <w:r w:rsidR="004D49D7">
        <w:rPr>
          <w:lang w:val="se-NO"/>
        </w:rPr>
        <w:t>the combo</w:t>
      </w:r>
      <w:r w:rsidR="00A17E6F">
        <w:rPr>
          <w:lang w:val="se-NO"/>
        </w:rPr>
        <w:t>. Spells usually use multiple slots in a combo so there are risk of using them.</w:t>
      </w:r>
      <w:bookmarkStart w:id="4" w:name="_GoBack"/>
      <w:bookmarkEnd w:id="4"/>
    </w:p>
    <w:p w14:paraId="395D7A7C" w14:textId="6417469D" w:rsidR="00792A2C" w:rsidRPr="00792A2C" w:rsidRDefault="00792A2C" w:rsidP="00F23B35">
      <w:pPr>
        <w:rPr>
          <w:b/>
          <w:lang w:val="se-NO"/>
        </w:rPr>
      </w:pPr>
      <w:r w:rsidRPr="00792A2C">
        <w:rPr>
          <w:b/>
          <w:lang w:val="se-NO"/>
        </w:rPr>
        <w:t>Limb damage</w:t>
      </w:r>
    </w:p>
    <w:p w14:paraId="4C579122" w14:textId="262A1ACE" w:rsidR="00792A2C" w:rsidRDefault="00792A2C" w:rsidP="00792A2C">
      <w:pPr>
        <w:rPr>
          <w:lang w:val="se-NO"/>
        </w:rPr>
      </w:pPr>
      <w:r>
        <w:rPr>
          <w:lang w:val="se-NO"/>
        </w:rPr>
        <w:t>Players can lose</w:t>
      </w:r>
      <w:r w:rsidRPr="00792A2C">
        <w:rPr>
          <w:lang w:val="se-NO"/>
        </w:rPr>
        <w:t xml:space="preserve"> limbs</w:t>
      </w:r>
      <w:r>
        <w:rPr>
          <w:lang w:val="se-NO"/>
        </w:rPr>
        <w:t xml:space="preserve"> when hit with a critical damage</w:t>
      </w:r>
      <w:r w:rsidRPr="00792A2C">
        <w:rPr>
          <w:lang w:val="se-NO"/>
        </w:rPr>
        <w:t>, they don't regrow</w:t>
      </w:r>
      <w:r>
        <w:rPr>
          <w:lang w:val="se-NO"/>
        </w:rPr>
        <w:t>.</w:t>
      </w:r>
      <w:r w:rsidRPr="00792A2C">
        <w:rPr>
          <w:lang w:val="se-NO"/>
        </w:rPr>
        <w:t xml:space="preserve"> </w:t>
      </w:r>
      <w:r>
        <w:rPr>
          <w:lang w:val="se-NO"/>
        </w:rPr>
        <w:t>I</w:t>
      </w:r>
      <w:r w:rsidRPr="00792A2C">
        <w:rPr>
          <w:lang w:val="se-NO"/>
        </w:rPr>
        <w:t>f you lose an arm it's gone</w:t>
      </w:r>
      <w:r>
        <w:rPr>
          <w:lang w:val="se-NO"/>
        </w:rPr>
        <w:t xml:space="preserve"> </w:t>
      </w:r>
      <w:r w:rsidRPr="00792A2C">
        <w:rPr>
          <w:lang w:val="se-NO"/>
        </w:rPr>
        <w:t>forever.</w:t>
      </w:r>
    </w:p>
    <w:p w14:paraId="56679659" w14:textId="77777777" w:rsidR="00792A2C" w:rsidRPr="00792A2C" w:rsidRDefault="00792A2C" w:rsidP="00792A2C">
      <w:pPr>
        <w:rPr>
          <w:lang w:val="se-NO"/>
        </w:rPr>
      </w:pPr>
      <w:r w:rsidRPr="00792A2C">
        <w:rPr>
          <w:lang w:val="se-NO"/>
        </w:rPr>
        <w:t>When you die, that character is dead, and you take over a new chracter.</w:t>
      </w:r>
    </w:p>
    <w:p w14:paraId="5400F2D3" w14:textId="11AF3545" w:rsidR="0002700B" w:rsidRDefault="00792A2C" w:rsidP="00792A2C">
      <w:pPr>
        <w:rPr>
          <w:lang w:val="se-NO"/>
        </w:rPr>
      </w:pPr>
      <w:r w:rsidRPr="00792A2C">
        <w:rPr>
          <w:lang w:val="se-NO"/>
        </w:rPr>
        <w:t>Rougelike</w:t>
      </w:r>
    </w:p>
    <w:p w14:paraId="099B4002" w14:textId="24E30E17" w:rsidR="00B9591E" w:rsidRDefault="00B9591E" w:rsidP="00792A2C">
      <w:pPr>
        <w:rPr>
          <w:lang w:val="se-NO"/>
        </w:rPr>
      </w:pPr>
    </w:p>
    <w:p w14:paraId="35A0595B" w14:textId="6390B918" w:rsidR="00B9591E" w:rsidRDefault="00B9591E" w:rsidP="00792A2C">
      <w:pPr>
        <w:rPr>
          <w:lang w:val="se-NO"/>
        </w:rPr>
      </w:pPr>
    </w:p>
    <w:p w14:paraId="4219C109" w14:textId="0F464A9D" w:rsidR="00B9591E" w:rsidRDefault="00B9591E" w:rsidP="00B9591E">
      <w:pPr>
        <w:pStyle w:val="Overskrift1"/>
        <w:rPr>
          <w:lang w:val="se-NO"/>
        </w:rPr>
      </w:pPr>
      <w:r>
        <w:rPr>
          <w:lang w:val="se-NO"/>
        </w:rPr>
        <w:t>Controls</w:t>
      </w:r>
    </w:p>
    <w:p w14:paraId="16A92AC0" w14:textId="11FE33AC" w:rsidR="00B9591E" w:rsidRDefault="00EB08F0" w:rsidP="00B9591E">
      <w:pPr>
        <w:pStyle w:val="Overskrift2"/>
        <w:rPr>
          <w:lang w:val="se-NO"/>
        </w:rPr>
      </w:pPr>
      <w:r>
        <w:rPr>
          <w:lang w:val="se-NO"/>
        </w:rPr>
        <w:t>Combat</w:t>
      </w:r>
    </w:p>
    <w:p w14:paraId="601103CE" w14:textId="000F9C95" w:rsidR="00EB08F0" w:rsidRDefault="00EB08F0" w:rsidP="00EB08F0">
      <w:pPr>
        <w:rPr>
          <w:lang w:val="se-NO"/>
        </w:rPr>
      </w:pPr>
      <w:r>
        <w:rPr>
          <w:lang w:val="se-NO"/>
        </w:rPr>
        <w:t xml:space="preserve">A - </w:t>
      </w:r>
      <w:r w:rsidR="00FE5A8A">
        <w:rPr>
          <w:lang w:val="se-NO"/>
        </w:rPr>
        <w:t>E</w:t>
      </w:r>
      <w:r>
        <w:rPr>
          <w:lang w:val="se-NO"/>
        </w:rPr>
        <w:t>vade</w:t>
      </w:r>
    </w:p>
    <w:p w14:paraId="530E6307" w14:textId="673C4A8F" w:rsidR="00EB08F0" w:rsidRDefault="00EB08F0" w:rsidP="00EB08F0">
      <w:pPr>
        <w:rPr>
          <w:lang w:val="se-NO"/>
        </w:rPr>
      </w:pPr>
      <w:r>
        <w:rPr>
          <w:lang w:val="se-NO"/>
        </w:rPr>
        <w:t>B - Block</w:t>
      </w:r>
    </w:p>
    <w:p w14:paraId="26D3C18B" w14:textId="169034D1" w:rsidR="00EB08F0" w:rsidRDefault="00EB08F0" w:rsidP="00EB08F0">
      <w:pPr>
        <w:rPr>
          <w:lang w:val="se-NO"/>
        </w:rPr>
      </w:pPr>
      <w:r>
        <w:rPr>
          <w:lang w:val="se-NO"/>
        </w:rPr>
        <w:t>X – Combo</w:t>
      </w:r>
      <w:r w:rsidR="00FE5A8A">
        <w:rPr>
          <w:lang w:val="se-NO"/>
        </w:rPr>
        <w:t xml:space="preserve"> </w:t>
      </w:r>
      <w:r>
        <w:rPr>
          <w:lang w:val="se-NO"/>
        </w:rPr>
        <w:t>1</w:t>
      </w:r>
    </w:p>
    <w:p w14:paraId="153CA5F7" w14:textId="49FBC410" w:rsidR="00EB08F0" w:rsidRPr="00EB08F0" w:rsidRDefault="00EB08F0" w:rsidP="00EB08F0">
      <w:pPr>
        <w:rPr>
          <w:lang w:val="se-NO"/>
        </w:rPr>
      </w:pPr>
      <w:r>
        <w:rPr>
          <w:lang w:val="se-NO"/>
        </w:rPr>
        <w:t>Y – Combo 2</w:t>
      </w:r>
    </w:p>
    <w:sectPr w:rsidR="00EB08F0" w:rsidRPr="00EB0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D4"/>
    <w:rsid w:val="0002700B"/>
    <w:rsid w:val="000D180D"/>
    <w:rsid w:val="002E58B2"/>
    <w:rsid w:val="003872FF"/>
    <w:rsid w:val="004D49D7"/>
    <w:rsid w:val="005922B0"/>
    <w:rsid w:val="005D09D4"/>
    <w:rsid w:val="006133F1"/>
    <w:rsid w:val="006F5AD4"/>
    <w:rsid w:val="00774582"/>
    <w:rsid w:val="00792A2C"/>
    <w:rsid w:val="007B62B9"/>
    <w:rsid w:val="009262B2"/>
    <w:rsid w:val="00A17E6F"/>
    <w:rsid w:val="00B9591E"/>
    <w:rsid w:val="00C2109B"/>
    <w:rsid w:val="00C53420"/>
    <w:rsid w:val="00E426F8"/>
    <w:rsid w:val="00E42B53"/>
    <w:rsid w:val="00EB08F0"/>
    <w:rsid w:val="00F23B35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CCE"/>
  <w15:chartTrackingRefBased/>
  <w15:docId w15:val="{274C4558-1AD0-4416-B732-1BB8D47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3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5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3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3B35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3B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F23B35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F23B35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F23B35"/>
    <w:pPr>
      <w:spacing w:after="10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2A2C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5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0A5C-2CD6-45C0-85E8-9DCD97A7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avel Mathisen</dc:creator>
  <cp:keywords/>
  <dc:description/>
  <cp:lastModifiedBy>Johan Pavel Mathisen</cp:lastModifiedBy>
  <cp:revision>4</cp:revision>
  <dcterms:created xsi:type="dcterms:W3CDTF">2018-10-08T21:12:00Z</dcterms:created>
  <dcterms:modified xsi:type="dcterms:W3CDTF">2018-11-07T17:33:00Z</dcterms:modified>
</cp:coreProperties>
</file>